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FD1" w:rsidRDefault="00A41FD1" w:rsidP="00A41FD1">
      <w:pPr>
        <w:jc w:val="center"/>
        <w:rPr>
          <w:rFonts w:ascii="Times New Roman" w:hAnsi="Times New Roman" w:cs="Times New Roman"/>
          <w:sz w:val="28"/>
          <w:szCs w:val="28"/>
        </w:rPr>
      </w:pPr>
      <w:r w:rsidRPr="000E0BB9">
        <w:rPr>
          <w:rFonts w:ascii="Times New Roman" w:hAnsi="Times New Roman" w:cs="Times New Roman"/>
          <w:sz w:val="28"/>
          <w:szCs w:val="28"/>
        </w:rPr>
        <w:t xml:space="preserve">Журнал регистрации заявлений </w:t>
      </w:r>
      <w:r>
        <w:rPr>
          <w:rFonts w:ascii="Times New Roman" w:hAnsi="Times New Roman" w:cs="Times New Roman"/>
          <w:sz w:val="28"/>
          <w:szCs w:val="28"/>
        </w:rPr>
        <w:t>о приеме в 1 классы на 2017-2018</w:t>
      </w:r>
      <w:r w:rsidRPr="000E0BB9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A41FD1" w:rsidRPr="000E0BB9" w:rsidRDefault="00A41FD1" w:rsidP="00A41F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.05.2017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8"/>
        <w:gridCol w:w="2466"/>
        <w:gridCol w:w="2457"/>
        <w:gridCol w:w="1116"/>
        <w:gridCol w:w="2715"/>
        <w:gridCol w:w="2186"/>
        <w:gridCol w:w="3098"/>
      </w:tblGrid>
      <w:tr w:rsidR="00A41FD1" w:rsidTr="000F6191">
        <w:trPr>
          <w:trHeight w:val="249"/>
        </w:trPr>
        <w:tc>
          <w:tcPr>
            <w:tcW w:w="777" w:type="dxa"/>
            <w:vMerge w:val="restart"/>
          </w:tcPr>
          <w:p w:rsidR="00A41FD1" w:rsidRPr="00E962E6" w:rsidRDefault="00A41FD1" w:rsidP="000F6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2E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A41FD1" w:rsidRPr="00E962E6" w:rsidRDefault="00A41FD1" w:rsidP="000F6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962E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962E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545" w:type="dxa"/>
            <w:vMerge w:val="restart"/>
          </w:tcPr>
          <w:p w:rsidR="00A41FD1" w:rsidRPr="00E962E6" w:rsidRDefault="00A41FD1" w:rsidP="000F6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2E6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, дата регистрации</w:t>
            </w:r>
          </w:p>
        </w:tc>
        <w:tc>
          <w:tcPr>
            <w:tcW w:w="2565" w:type="dxa"/>
            <w:vMerge w:val="restart"/>
          </w:tcPr>
          <w:p w:rsidR="00A41FD1" w:rsidRPr="00E962E6" w:rsidRDefault="00A41FD1" w:rsidP="000F6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2E6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  <w:p w:rsidR="00A41FD1" w:rsidRPr="00E962E6" w:rsidRDefault="00A41FD1" w:rsidP="000F6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ей</w:t>
            </w:r>
          </w:p>
        </w:tc>
        <w:tc>
          <w:tcPr>
            <w:tcW w:w="589" w:type="dxa"/>
            <w:vMerge w:val="restart"/>
          </w:tcPr>
          <w:p w:rsidR="00A41FD1" w:rsidRDefault="00A41FD1" w:rsidP="000F6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  <w:p w:rsidR="00A41FD1" w:rsidRPr="00E962E6" w:rsidRDefault="00A41FD1" w:rsidP="000F6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9" w:type="dxa"/>
            <w:vMerge w:val="restart"/>
          </w:tcPr>
          <w:p w:rsidR="00A41FD1" w:rsidRPr="00E962E6" w:rsidRDefault="00A41FD1" w:rsidP="000F6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2E6">
              <w:rPr>
                <w:rFonts w:ascii="Times New Roman" w:hAnsi="Times New Roman" w:cs="Times New Roman"/>
                <w:sz w:val="20"/>
                <w:szCs w:val="20"/>
              </w:rPr>
              <w:t>Место прописки</w:t>
            </w:r>
          </w:p>
          <w:p w:rsidR="00A41FD1" w:rsidRPr="00E962E6" w:rsidRDefault="00A41FD1" w:rsidP="000F6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2E6">
              <w:rPr>
                <w:rFonts w:ascii="Times New Roman" w:hAnsi="Times New Roman" w:cs="Times New Roman"/>
                <w:sz w:val="20"/>
                <w:szCs w:val="20"/>
              </w:rPr>
              <w:t>(регистрации)</w:t>
            </w:r>
          </w:p>
        </w:tc>
        <w:tc>
          <w:tcPr>
            <w:tcW w:w="2263" w:type="dxa"/>
            <w:vMerge w:val="restart"/>
          </w:tcPr>
          <w:p w:rsidR="00A41FD1" w:rsidRPr="00E962E6" w:rsidRDefault="00A41FD1" w:rsidP="000F6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рождении</w:t>
            </w:r>
          </w:p>
        </w:tc>
        <w:tc>
          <w:tcPr>
            <w:tcW w:w="3198" w:type="dxa"/>
            <w:vMerge w:val="restart"/>
          </w:tcPr>
          <w:p w:rsidR="00A41FD1" w:rsidRPr="00E962E6" w:rsidRDefault="00A41FD1" w:rsidP="000F6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2E6">
              <w:rPr>
                <w:rFonts w:ascii="Times New Roman" w:hAnsi="Times New Roman" w:cs="Times New Roman"/>
                <w:sz w:val="20"/>
                <w:szCs w:val="20"/>
              </w:rPr>
              <w:t>Образовательная организация</w:t>
            </w:r>
          </w:p>
        </w:tc>
      </w:tr>
      <w:tr w:rsidR="00A41FD1" w:rsidTr="000F6191">
        <w:trPr>
          <w:trHeight w:val="249"/>
        </w:trPr>
        <w:tc>
          <w:tcPr>
            <w:tcW w:w="777" w:type="dxa"/>
            <w:vMerge/>
          </w:tcPr>
          <w:p w:rsidR="00A41FD1" w:rsidRPr="00E962E6" w:rsidRDefault="00A41FD1" w:rsidP="000F6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5" w:type="dxa"/>
            <w:vMerge/>
          </w:tcPr>
          <w:p w:rsidR="00A41FD1" w:rsidRPr="00E962E6" w:rsidRDefault="00A41FD1" w:rsidP="000F6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vMerge/>
          </w:tcPr>
          <w:p w:rsidR="00A41FD1" w:rsidRPr="00E962E6" w:rsidRDefault="00A41FD1" w:rsidP="000F6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vMerge/>
          </w:tcPr>
          <w:p w:rsidR="00A41FD1" w:rsidRPr="00E962E6" w:rsidRDefault="00A41FD1" w:rsidP="000F6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9" w:type="dxa"/>
            <w:vMerge/>
          </w:tcPr>
          <w:p w:rsidR="00A41FD1" w:rsidRPr="00E962E6" w:rsidRDefault="00A41FD1" w:rsidP="000F6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</w:tcPr>
          <w:p w:rsidR="00A41FD1" w:rsidRPr="00E962E6" w:rsidRDefault="00A41FD1" w:rsidP="000F6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8" w:type="dxa"/>
            <w:vMerge/>
          </w:tcPr>
          <w:p w:rsidR="00A41FD1" w:rsidRPr="00E962E6" w:rsidRDefault="00A41FD1" w:rsidP="000F6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FD1" w:rsidTr="000F6191">
        <w:trPr>
          <w:trHeight w:val="335"/>
        </w:trPr>
        <w:tc>
          <w:tcPr>
            <w:tcW w:w="777" w:type="dxa"/>
          </w:tcPr>
          <w:p w:rsidR="00A41FD1" w:rsidRPr="00E962E6" w:rsidRDefault="00A41FD1" w:rsidP="000F6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5" w:type="dxa"/>
          </w:tcPr>
          <w:p w:rsidR="00A41FD1" w:rsidRPr="00E962E6" w:rsidRDefault="00A41FD1" w:rsidP="000F6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65" w:type="dxa"/>
          </w:tcPr>
          <w:p w:rsidR="00A41FD1" w:rsidRPr="00E962E6" w:rsidRDefault="00A41FD1" w:rsidP="000F6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9" w:type="dxa"/>
          </w:tcPr>
          <w:p w:rsidR="00A41FD1" w:rsidRPr="00E962E6" w:rsidRDefault="00A41FD1" w:rsidP="000F6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9" w:type="dxa"/>
          </w:tcPr>
          <w:p w:rsidR="00A41FD1" w:rsidRPr="00E962E6" w:rsidRDefault="00A41FD1" w:rsidP="000F6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3" w:type="dxa"/>
          </w:tcPr>
          <w:p w:rsidR="00A41FD1" w:rsidRPr="00E962E6" w:rsidRDefault="00A41FD1" w:rsidP="000F6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98" w:type="dxa"/>
          </w:tcPr>
          <w:p w:rsidR="00A41FD1" w:rsidRPr="00E962E6" w:rsidRDefault="00A41FD1" w:rsidP="000F6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41FD1" w:rsidTr="000F6191">
        <w:trPr>
          <w:trHeight w:val="351"/>
        </w:trPr>
        <w:tc>
          <w:tcPr>
            <w:tcW w:w="777" w:type="dxa"/>
          </w:tcPr>
          <w:p w:rsidR="00A41FD1" w:rsidRPr="00E962E6" w:rsidRDefault="00A41FD1" w:rsidP="000F6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5" w:type="dxa"/>
          </w:tcPr>
          <w:p w:rsidR="00A41FD1" w:rsidRPr="00E962E6" w:rsidRDefault="00A41FD1" w:rsidP="000F6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 от 20.01.2017</w:t>
            </w:r>
          </w:p>
        </w:tc>
        <w:tc>
          <w:tcPr>
            <w:tcW w:w="2565" w:type="dxa"/>
          </w:tcPr>
          <w:p w:rsidR="00A41FD1" w:rsidRPr="00E962E6" w:rsidRDefault="00A41FD1" w:rsidP="000F6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ноку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Афанасьевна</w:t>
            </w:r>
          </w:p>
        </w:tc>
        <w:tc>
          <w:tcPr>
            <w:tcW w:w="589" w:type="dxa"/>
          </w:tcPr>
          <w:p w:rsidR="00A41FD1" w:rsidRDefault="00A41FD1" w:rsidP="000F6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0</w:t>
            </w:r>
          </w:p>
          <w:p w:rsidR="00A41FD1" w:rsidRPr="00E962E6" w:rsidRDefault="00A41FD1" w:rsidP="000F6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9" w:type="dxa"/>
          </w:tcPr>
          <w:p w:rsidR="00A41FD1" w:rsidRPr="00E962E6" w:rsidRDefault="00A41FD1" w:rsidP="000F6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ймяко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т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Балага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Светл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2263" w:type="dxa"/>
          </w:tcPr>
          <w:p w:rsidR="00A41FD1" w:rsidRPr="006967C1" w:rsidRDefault="00A41FD1" w:rsidP="000F6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–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779662</w:t>
            </w:r>
          </w:p>
        </w:tc>
        <w:tc>
          <w:tcPr>
            <w:tcW w:w="3198" w:type="dxa"/>
          </w:tcPr>
          <w:p w:rsidR="00A41FD1" w:rsidRPr="00E962E6" w:rsidRDefault="00A41FD1" w:rsidP="000F6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рдоннох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м.Т.И.Скрыбыки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A41FD1" w:rsidTr="000F6191">
        <w:trPr>
          <w:trHeight w:val="351"/>
        </w:trPr>
        <w:tc>
          <w:tcPr>
            <w:tcW w:w="777" w:type="dxa"/>
          </w:tcPr>
          <w:p w:rsidR="00A41FD1" w:rsidRPr="00E962E6" w:rsidRDefault="00A41FD1" w:rsidP="000F6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5" w:type="dxa"/>
          </w:tcPr>
          <w:p w:rsidR="00A41FD1" w:rsidRPr="00E962E6" w:rsidRDefault="00A41FD1" w:rsidP="000F6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 от 20.01.2017</w:t>
            </w:r>
          </w:p>
        </w:tc>
        <w:tc>
          <w:tcPr>
            <w:tcW w:w="2565" w:type="dxa"/>
          </w:tcPr>
          <w:p w:rsidR="00A41FD1" w:rsidRPr="00E962E6" w:rsidRDefault="00A41FD1" w:rsidP="000F6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рламова Лаура Федоровна</w:t>
            </w:r>
          </w:p>
        </w:tc>
        <w:tc>
          <w:tcPr>
            <w:tcW w:w="589" w:type="dxa"/>
          </w:tcPr>
          <w:p w:rsidR="00A41FD1" w:rsidRPr="00E962E6" w:rsidRDefault="00A41FD1" w:rsidP="000F6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6.2010</w:t>
            </w:r>
          </w:p>
        </w:tc>
        <w:tc>
          <w:tcPr>
            <w:tcW w:w="2849" w:type="dxa"/>
          </w:tcPr>
          <w:p w:rsidR="00A41FD1" w:rsidRPr="00E962E6" w:rsidRDefault="00A41FD1" w:rsidP="000F6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Якут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мон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8/1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7</w:t>
            </w:r>
          </w:p>
        </w:tc>
        <w:tc>
          <w:tcPr>
            <w:tcW w:w="2263" w:type="dxa"/>
          </w:tcPr>
          <w:p w:rsidR="00A41FD1" w:rsidRPr="006967C1" w:rsidRDefault="00A41FD1" w:rsidP="000F6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-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798936</w:t>
            </w:r>
          </w:p>
        </w:tc>
        <w:tc>
          <w:tcPr>
            <w:tcW w:w="3198" w:type="dxa"/>
          </w:tcPr>
          <w:p w:rsidR="00A41FD1" w:rsidRPr="00E962E6" w:rsidRDefault="00A41FD1" w:rsidP="000F6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рдоннох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м.Т.И.Скрыбыки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A41FD1" w:rsidTr="000F6191">
        <w:trPr>
          <w:trHeight w:val="351"/>
        </w:trPr>
        <w:tc>
          <w:tcPr>
            <w:tcW w:w="777" w:type="dxa"/>
          </w:tcPr>
          <w:p w:rsidR="00A41FD1" w:rsidRPr="00E962E6" w:rsidRDefault="00A41FD1" w:rsidP="000F6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45" w:type="dxa"/>
          </w:tcPr>
          <w:p w:rsidR="00A41FD1" w:rsidRPr="00E962E6" w:rsidRDefault="00A41FD1" w:rsidP="000F6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 от 20.01.2017</w:t>
            </w:r>
          </w:p>
        </w:tc>
        <w:tc>
          <w:tcPr>
            <w:tcW w:w="2565" w:type="dxa"/>
          </w:tcPr>
          <w:p w:rsidR="00A41FD1" w:rsidRPr="00E962E6" w:rsidRDefault="00A41FD1" w:rsidP="000F6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болоцкая София Михайловна </w:t>
            </w:r>
          </w:p>
        </w:tc>
        <w:tc>
          <w:tcPr>
            <w:tcW w:w="589" w:type="dxa"/>
          </w:tcPr>
          <w:p w:rsidR="00A41FD1" w:rsidRPr="00E962E6" w:rsidRDefault="00A41FD1" w:rsidP="000F6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0.2010</w:t>
            </w:r>
          </w:p>
        </w:tc>
        <w:tc>
          <w:tcPr>
            <w:tcW w:w="2849" w:type="dxa"/>
          </w:tcPr>
          <w:p w:rsidR="00A41FD1" w:rsidRPr="00E962E6" w:rsidRDefault="00A41FD1" w:rsidP="000F6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ймяко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чюге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.Нов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2263" w:type="dxa"/>
          </w:tcPr>
          <w:p w:rsidR="00A41FD1" w:rsidRPr="00DB7998" w:rsidRDefault="00A41FD1" w:rsidP="000F6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-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808832</w:t>
            </w:r>
          </w:p>
        </w:tc>
        <w:tc>
          <w:tcPr>
            <w:tcW w:w="3198" w:type="dxa"/>
          </w:tcPr>
          <w:p w:rsidR="00A41FD1" w:rsidRPr="00E962E6" w:rsidRDefault="00A41FD1" w:rsidP="000F6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рдоннох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м.Т.И.Скрыбыки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A41FD1" w:rsidTr="000F6191">
        <w:trPr>
          <w:trHeight w:val="351"/>
        </w:trPr>
        <w:tc>
          <w:tcPr>
            <w:tcW w:w="777" w:type="dxa"/>
          </w:tcPr>
          <w:p w:rsidR="00A41FD1" w:rsidRPr="00E962E6" w:rsidRDefault="00A41FD1" w:rsidP="000F6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45" w:type="dxa"/>
          </w:tcPr>
          <w:p w:rsidR="00A41FD1" w:rsidRPr="00E962E6" w:rsidRDefault="00A41FD1" w:rsidP="000F6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 от 20.01.2017</w:t>
            </w:r>
          </w:p>
        </w:tc>
        <w:tc>
          <w:tcPr>
            <w:tcW w:w="2565" w:type="dxa"/>
          </w:tcPr>
          <w:p w:rsidR="00A41FD1" w:rsidRPr="00E962E6" w:rsidRDefault="00A41FD1" w:rsidP="000F6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идонова Диана Яковлевна</w:t>
            </w:r>
          </w:p>
        </w:tc>
        <w:tc>
          <w:tcPr>
            <w:tcW w:w="589" w:type="dxa"/>
          </w:tcPr>
          <w:p w:rsidR="00A41FD1" w:rsidRPr="00E962E6" w:rsidRDefault="00A41FD1" w:rsidP="000F6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7.2010</w:t>
            </w:r>
          </w:p>
        </w:tc>
        <w:tc>
          <w:tcPr>
            <w:tcW w:w="2849" w:type="dxa"/>
          </w:tcPr>
          <w:p w:rsidR="00A41FD1" w:rsidRPr="00E962E6" w:rsidRDefault="00A41FD1" w:rsidP="000F6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мпо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г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Алдан</w:t>
            </w:r>
          </w:p>
        </w:tc>
        <w:tc>
          <w:tcPr>
            <w:tcW w:w="2263" w:type="dxa"/>
          </w:tcPr>
          <w:p w:rsidR="00A41FD1" w:rsidRPr="00EE5023" w:rsidRDefault="00A41FD1" w:rsidP="000F6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-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795549</w:t>
            </w:r>
          </w:p>
        </w:tc>
        <w:tc>
          <w:tcPr>
            <w:tcW w:w="3198" w:type="dxa"/>
          </w:tcPr>
          <w:p w:rsidR="00A41FD1" w:rsidRPr="00E962E6" w:rsidRDefault="00A41FD1" w:rsidP="000F6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рдоннох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м.Т.И.Скрыбыки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A41FD1" w:rsidTr="000F6191">
        <w:trPr>
          <w:trHeight w:val="351"/>
        </w:trPr>
        <w:tc>
          <w:tcPr>
            <w:tcW w:w="777" w:type="dxa"/>
          </w:tcPr>
          <w:p w:rsidR="00A41FD1" w:rsidRDefault="00A41FD1" w:rsidP="000F6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45" w:type="dxa"/>
          </w:tcPr>
          <w:p w:rsidR="00A41FD1" w:rsidRDefault="00A41FD1" w:rsidP="000F6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 от 20.01.2017</w:t>
            </w:r>
          </w:p>
        </w:tc>
        <w:tc>
          <w:tcPr>
            <w:tcW w:w="2565" w:type="dxa"/>
          </w:tcPr>
          <w:p w:rsidR="00A41FD1" w:rsidRDefault="00A41FD1" w:rsidP="000F6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р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желика Михайловна</w:t>
            </w:r>
          </w:p>
        </w:tc>
        <w:tc>
          <w:tcPr>
            <w:tcW w:w="589" w:type="dxa"/>
          </w:tcPr>
          <w:p w:rsidR="00A41FD1" w:rsidRDefault="00A41FD1" w:rsidP="000F6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.2010</w:t>
            </w:r>
          </w:p>
        </w:tc>
        <w:tc>
          <w:tcPr>
            <w:tcW w:w="2849" w:type="dxa"/>
          </w:tcPr>
          <w:p w:rsidR="00A41FD1" w:rsidRDefault="00A41FD1" w:rsidP="000F6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ймяко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рдонно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Совхоз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</w:t>
            </w:r>
          </w:p>
        </w:tc>
        <w:tc>
          <w:tcPr>
            <w:tcW w:w="2263" w:type="dxa"/>
          </w:tcPr>
          <w:p w:rsidR="00A41FD1" w:rsidRPr="00EE5023" w:rsidRDefault="00A41FD1" w:rsidP="000F6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-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764160</w:t>
            </w:r>
          </w:p>
        </w:tc>
        <w:tc>
          <w:tcPr>
            <w:tcW w:w="3198" w:type="dxa"/>
          </w:tcPr>
          <w:p w:rsidR="00A41FD1" w:rsidRDefault="00A41FD1" w:rsidP="000F6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рдоннох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м.Т.И.Скрыбыки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A41FD1" w:rsidTr="000F6191">
        <w:trPr>
          <w:trHeight w:val="351"/>
        </w:trPr>
        <w:tc>
          <w:tcPr>
            <w:tcW w:w="777" w:type="dxa"/>
          </w:tcPr>
          <w:p w:rsidR="00A41FD1" w:rsidRDefault="00A41FD1" w:rsidP="000F6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45" w:type="dxa"/>
          </w:tcPr>
          <w:p w:rsidR="00A41FD1" w:rsidRDefault="00A41FD1" w:rsidP="000F6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6 от 6.04.2017</w:t>
            </w:r>
          </w:p>
        </w:tc>
        <w:tc>
          <w:tcPr>
            <w:tcW w:w="2565" w:type="dxa"/>
          </w:tcPr>
          <w:p w:rsidR="00A41FD1" w:rsidRDefault="00A41FD1" w:rsidP="000F6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горова Виолетта Владимировна</w:t>
            </w:r>
          </w:p>
        </w:tc>
        <w:tc>
          <w:tcPr>
            <w:tcW w:w="589" w:type="dxa"/>
          </w:tcPr>
          <w:p w:rsidR="00A41FD1" w:rsidRPr="00945A7A" w:rsidRDefault="00A41FD1" w:rsidP="000F61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3.2010</w:t>
            </w:r>
          </w:p>
        </w:tc>
        <w:tc>
          <w:tcPr>
            <w:tcW w:w="2849" w:type="dxa"/>
          </w:tcPr>
          <w:p w:rsidR="00A41FD1" w:rsidRDefault="00A41FD1" w:rsidP="000F6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ймяко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т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Балаган</w:t>
            </w:r>
          </w:p>
        </w:tc>
        <w:tc>
          <w:tcPr>
            <w:tcW w:w="2263" w:type="dxa"/>
          </w:tcPr>
          <w:p w:rsidR="00A41FD1" w:rsidRPr="00945A7A" w:rsidRDefault="00A41FD1" w:rsidP="000F6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-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764158</w:t>
            </w:r>
          </w:p>
        </w:tc>
        <w:tc>
          <w:tcPr>
            <w:tcW w:w="3198" w:type="dxa"/>
          </w:tcPr>
          <w:p w:rsidR="00A41FD1" w:rsidRDefault="00A41FD1" w:rsidP="000F6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рдоннох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И.Скрыбыки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</w:tbl>
    <w:p w:rsidR="00A41FD1" w:rsidRDefault="00A41FD1" w:rsidP="00A41FD1"/>
    <w:p w:rsidR="00A41FD1" w:rsidRDefault="00A41FD1" w:rsidP="00A41FD1">
      <w:pPr>
        <w:jc w:val="center"/>
        <w:rPr>
          <w:rFonts w:ascii="Times New Roman" w:hAnsi="Times New Roman" w:cs="Times New Roman"/>
        </w:rPr>
      </w:pPr>
    </w:p>
    <w:p w:rsidR="00A41FD1" w:rsidRDefault="00A41FD1" w:rsidP="00A41FD1">
      <w:pPr>
        <w:jc w:val="center"/>
        <w:rPr>
          <w:rFonts w:ascii="Times New Roman" w:hAnsi="Times New Roman" w:cs="Times New Roman"/>
        </w:rPr>
      </w:pPr>
    </w:p>
    <w:p w:rsidR="00A41FD1" w:rsidRDefault="00A41FD1" w:rsidP="00A41FD1">
      <w:pPr>
        <w:jc w:val="center"/>
        <w:rPr>
          <w:rFonts w:ascii="Times New Roman" w:hAnsi="Times New Roman" w:cs="Times New Roman"/>
        </w:rPr>
      </w:pPr>
    </w:p>
    <w:p w:rsidR="00A41FD1" w:rsidRDefault="00A41FD1" w:rsidP="00A41FD1">
      <w:pPr>
        <w:jc w:val="center"/>
        <w:rPr>
          <w:rFonts w:ascii="Times New Roman" w:hAnsi="Times New Roman" w:cs="Times New Roman"/>
        </w:rPr>
      </w:pPr>
    </w:p>
    <w:p w:rsidR="00A41FD1" w:rsidRDefault="00A41FD1" w:rsidP="00A41FD1">
      <w:pPr>
        <w:jc w:val="center"/>
        <w:rPr>
          <w:rFonts w:ascii="Times New Roman" w:hAnsi="Times New Roman" w:cs="Times New Roman"/>
        </w:rPr>
      </w:pPr>
    </w:p>
    <w:p w:rsidR="00A41FD1" w:rsidRDefault="00A41FD1" w:rsidP="00A41FD1">
      <w:pPr>
        <w:jc w:val="center"/>
        <w:rPr>
          <w:rFonts w:ascii="Times New Roman" w:hAnsi="Times New Roman" w:cs="Times New Roman"/>
          <w:sz w:val="28"/>
          <w:szCs w:val="28"/>
        </w:rPr>
      </w:pPr>
      <w:r w:rsidRPr="000E0BB9">
        <w:rPr>
          <w:rFonts w:ascii="Times New Roman" w:hAnsi="Times New Roman" w:cs="Times New Roman"/>
          <w:sz w:val="28"/>
          <w:szCs w:val="28"/>
        </w:rPr>
        <w:lastRenderedPageBreak/>
        <w:t xml:space="preserve">Журнал регистрации заявлений </w:t>
      </w:r>
      <w:r>
        <w:rPr>
          <w:rFonts w:ascii="Times New Roman" w:hAnsi="Times New Roman" w:cs="Times New Roman"/>
          <w:sz w:val="28"/>
          <w:szCs w:val="28"/>
        </w:rPr>
        <w:t>о приеме в 1 классы на 2017-2018</w:t>
      </w:r>
      <w:r w:rsidRPr="000E0BB9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A41FD1" w:rsidRPr="000E0BB9" w:rsidRDefault="00A41FD1" w:rsidP="00A41F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8.08.2017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8"/>
        <w:gridCol w:w="2466"/>
        <w:gridCol w:w="2457"/>
        <w:gridCol w:w="1116"/>
        <w:gridCol w:w="2715"/>
        <w:gridCol w:w="2186"/>
        <w:gridCol w:w="3098"/>
      </w:tblGrid>
      <w:tr w:rsidR="00A41FD1" w:rsidTr="00A41FD1">
        <w:trPr>
          <w:trHeight w:val="249"/>
        </w:trPr>
        <w:tc>
          <w:tcPr>
            <w:tcW w:w="748" w:type="dxa"/>
            <w:vMerge w:val="restart"/>
          </w:tcPr>
          <w:p w:rsidR="00A41FD1" w:rsidRPr="00E962E6" w:rsidRDefault="00A41FD1" w:rsidP="000F6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2E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A41FD1" w:rsidRPr="00E962E6" w:rsidRDefault="00A41FD1" w:rsidP="000F6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962E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962E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466" w:type="dxa"/>
            <w:vMerge w:val="restart"/>
          </w:tcPr>
          <w:p w:rsidR="00A41FD1" w:rsidRPr="00E962E6" w:rsidRDefault="00A41FD1" w:rsidP="000F6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2E6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, дата регистрации</w:t>
            </w:r>
          </w:p>
        </w:tc>
        <w:tc>
          <w:tcPr>
            <w:tcW w:w="2457" w:type="dxa"/>
            <w:vMerge w:val="restart"/>
          </w:tcPr>
          <w:p w:rsidR="00A41FD1" w:rsidRPr="00E962E6" w:rsidRDefault="00A41FD1" w:rsidP="000F6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2E6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  <w:p w:rsidR="00A41FD1" w:rsidRPr="00E962E6" w:rsidRDefault="00A41FD1" w:rsidP="000F6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ей</w:t>
            </w:r>
          </w:p>
        </w:tc>
        <w:tc>
          <w:tcPr>
            <w:tcW w:w="1116" w:type="dxa"/>
            <w:vMerge w:val="restart"/>
          </w:tcPr>
          <w:p w:rsidR="00A41FD1" w:rsidRDefault="00A41FD1" w:rsidP="000F6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  <w:p w:rsidR="00A41FD1" w:rsidRPr="00E962E6" w:rsidRDefault="00A41FD1" w:rsidP="000F6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5" w:type="dxa"/>
            <w:vMerge w:val="restart"/>
          </w:tcPr>
          <w:p w:rsidR="00A41FD1" w:rsidRPr="00E962E6" w:rsidRDefault="00A41FD1" w:rsidP="000F6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2E6">
              <w:rPr>
                <w:rFonts w:ascii="Times New Roman" w:hAnsi="Times New Roman" w:cs="Times New Roman"/>
                <w:sz w:val="20"/>
                <w:szCs w:val="20"/>
              </w:rPr>
              <w:t>Место прописки</w:t>
            </w:r>
          </w:p>
          <w:p w:rsidR="00A41FD1" w:rsidRPr="00E962E6" w:rsidRDefault="00A41FD1" w:rsidP="000F6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2E6">
              <w:rPr>
                <w:rFonts w:ascii="Times New Roman" w:hAnsi="Times New Roman" w:cs="Times New Roman"/>
                <w:sz w:val="20"/>
                <w:szCs w:val="20"/>
              </w:rPr>
              <w:t>(регистрации)</w:t>
            </w:r>
          </w:p>
        </w:tc>
        <w:tc>
          <w:tcPr>
            <w:tcW w:w="2186" w:type="dxa"/>
            <w:vMerge w:val="restart"/>
          </w:tcPr>
          <w:p w:rsidR="00A41FD1" w:rsidRPr="00E962E6" w:rsidRDefault="00A41FD1" w:rsidP="000F6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рождении</w:t>
            </w:r>
          </w:p>
        </w:tc>
        <w:tc>
          <w:tcPr>
            <w:tcW w:w="3098" w:type="dxa"/>
            <w:vMerge w:val="restart"/>
          </w:tcPr>
          <w:p w:rsidR="00A41FD1" w:rsidRPr="00E962E6" w:rsidRDefault="00A41FD1" w:rsidP="000F6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2E6">
              <w:rPr>
                <w:rFonts w:ascii="Times New Roman" w:hAnsi="Times New Roman" w:cs="Times New Roman"/>
                <w:sz w:val="20"/>
                <w:szCs w:val="20"/>
              </w:rPr>
              <w:t>Образовательная организация</w:t>
            </w:r>
          </w:p>
        </w:tc>
      </w:tr>
      <w:tr w:rsidR="00A41FD1" w:rsidTr="00A41FD1">
        <w:trPr>
          <w:trHeight w:val="249"/>
        </w:trPr>
        <w:tc>
          <w:tcPr>
            <w:tcW w:w="748" w:type="dxa"/>
            <w:vMerge/>
          </w:tcPr>
          <w:p w:rsidR="00A41FD1" w:rsidRPr="00E962E6" w:rsidRDefault="00A41FD1" w:rsidP="000F6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vMerge/>
          </w:tcPr>
          <w:p w:rsidR="00A41FD1" w:rsidRPr="00E962E6" w:rsidRDefault="00A41FD1" w:rsidP="000F6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  <w:vMerge/>
          </w:tcPr>
          <w:p w:rsidR="00A41FD1" w:rsidRPr="00E962E6" w:rsidRDefault="00A41FD1" w:rsidP="000F6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A41FD1" w:rsidRPr="00E962E6" w:rsidRDefault="00A41FD1" w:rsidP="000F6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5" w:type="dxa"/>
            <w:vMerge/>
          </w:tcPr>
          <w:p w:rsidR="00A41FD1" w:rsidRPr="00E962E6" w:rsidRDefault="00A41FD1" w:rsidP="000F6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</w:tcPr>
          <w:p w:rsidR="00A41FD1" w:rsidRPr="00E962E6" w:rsidRDefault="00A41FD1" w:rsidP="000F6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  <w:vMerge/>
          </w:tcPr>
          <w:p w:rsidR="00A41FD1" w:rsidRPr="00E962E6" w:rsidRDefault="00A41FD1" w:rsidP="000F6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FD1" w:rsidTr="00A41FD1">
        <w:trPr>
          <w:trHeight w:val="335"/>
        </w:trPr>
        <w:tc>
          <w:tcPr>
            <w:tcW w:w="748" w:type="dxa"/>
          </w:tcPr>
          <w:p w:rsidR="00A41FD1" w:rsidRPr="00E962E6" w:rsidRDefault="00A41FD1" w:rsidP="000F6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66" w:type="dxa"/>
          </w:tcPr>
          <w:p w:rsidR="00A41FD1" w:rsidRPr="00E962E6" w:rsidRDefault="00A41FD1" w:rsidP="000F6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57" w:type="dxa"/>
          </w:tcPr>
          <w:p w:rsidR="00A41FD1" w:rsidRPr="00E962E6" w:rsidRDefault="00A41FD1" w:rsidP="000F6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6" w:type="dxa"/>
          </w:tcPr>
          <w:p w:rsidR="00A41FD1" w:rsidRPr="00E962E6" w:rsidRDefault="00A41FD1" w:rsidP="000F6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15" w:type="dxa"/>
          </w:tcPr>
          <w:p w:rsidR="00A41FD1" w:rsidRPr="00E962E6" w:rsidRDefault="00A41FD1" w:rsidP="000F6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86" w:type="dxa"/>
          </w:tcPr>
          <w:p w:rsidR="00A41FD1" w:rsidRPr="00E962E6" w:rsidRDefault="00A41FD1" w:rsidP="000F6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98" w:type="dxa"/>
          </w:tcPr>
          <w:p w:rsidR="00A41FD1" w:rsidRPr="00E962E6" w:rsidRDefault="00A41FD1" w:rsidP="000F6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41FD1" w:rsidTr="00A41FD1">
        <w:trPr>
          <w:trHeight w:val="351"/>
        </w:trPr>
        <w:tc>
          <w:tcPr>
            <w:tcW w:w="748" w:type="dxa"/>
          </w:tcPr>
          <w:p w:rsidR="00A41FD1" w:rsidRPr="00E962E6" w:rsidRDefault="00A41FD1" w:rsidP="000F6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66" w:type="dxa"/>
          </w:tcPr>
          <w:p w:rsidR="00A41FD1" w:rsidRPr="00E962E6" w:rsidRDefault="00A41FD1" w:rsidP="000F6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 от 20.01.2017</w:t>
            </w:r>
          </w:p>
        </w:tc>
        <w:tc>
          <w:tcPr>
            <w:tcW w:w="2457" w:type="dxa"/>
          </w:tcPr>
          <w:p w:rsidR="00A41FD1" w:rsidRPr="00E962E6" w:rsidRDefault="00A41FD1" w:rsidP="000F6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ноку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Афанасьевна</w:t>
            </w:r>
          </w:p>
        </w:tc>
        <w:tc>
          <w:tcPr>
            <w:tcW w:w="1116" w:type="dxa"/>
          </w:tcPr>
          <w:p w:rsidR="00A41FD1" w:rsidRDefault="00A41FD1" w:rsidP="000F6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0</w:t>
            </w:r>
          </w:p>
          <w:p w:rsidR="00A41FD1" w:rsidRPr="00E962E6" w:rsidRDefault="00A41FD1" w:rsidP="000F6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5" w:type="dxa"/>
          </w:tcPr>
          <w:p w:rsidR="00A41FD1" w:rsidRPr="00E962E6" w:rsidRDefault="00A41FD1" w:rsidP="000F6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ймяко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т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Балага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Светл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2186" w:type="dxa"/>
          </w:tcPr>
          <w:p w:rsidR="00A41FD1" w:rsidRPr="006967C1" w:rsidRDefault="00A41FD1" w:rsidP="000F6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–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779662</w:t>
            </w:r>
          </w:p>
        </w:tc>
        <w:tc>
          <w:tcPr>
            <w:tcW w:w="3098" w:type="dxa"/>
          </w:tcPr>
          <w:p w:rsidR="00A41FD1" w:rsidRPr="00E962E6" w:rsidRDefault="00A41FD1" w:rsidP="000F6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рдоннох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м.Т.И.Скрыбыки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A41FD1" w:rsidTr="00A41FD1">
        <w:trPr>
          <w:trHeight w:val="351"/>
        </w:trPr>
        <w:tc>
          <w:tcPr>
            <w:tcW w:w="748" w:type="dxa"/>
          </w:tcPr>
          <w:p w:rsidR="00A41FD1" w:rsidRPr="00E962E6" w:rsidRDefault="00A41FD1" w:rsidP="000F6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66" w:type="dxa"/>
          </w:tcPr>
          <w:p w:rsidR="00A41FD1" w:rsidRPr="00E962E6" w:rsidRDefault="00A41FD1" w:rsidP="000F6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0.01.2017</w:t>
            </w:r>
          </w:p>
        </w:tc>
        <w:tc>
          <w:tcPr>
            <w:tcW w:w="2457" w:type="dxa"/>
          </w:tcPr>
          <w:p w:rsidR="00A41FD1" w:rsidRPr="00E962E6" w:rsidRDefault="00A41FD1" w:rsidP="000F6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болоцкая София Михайловна </w:t>
            </w:r>
          </w:p>
        </w:tc>
        <w:tc>
          <w:tcPr>
            <w:tcW w:w="1116" w:type="dxa"/>
          </w:tcPr>
          <w:p w:rsidR="00A41FD1" w:rsidRPr="00E962E6" w:rsidRDefault="00A41FD1" w:rsidP="000F6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0.2010</w:t>
            </w:r>
          </w:p>
        </w:tc>
        <w:tc>
          <w:tcPr>
            <w:tcW w:w="2715" w:type="dxa"/>
          </w:tcPr>
          <w:p w:rsidR="00A41FD1" w:rsidRPr="00E962E6" w:rsidRDefault="00A41FD1" w:rsidP="000F6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ймяко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чюге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.Нов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2186" w:type="dxa"/>
          </w:tcPr>
          <w:p w:rsidR="00A41FD1" w:rsidRPr="00DB7998" w:rsidRDefault="00A41FD1" w:rsidP="000F6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-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808832</w:t>
            </w:r>
          </w:p>
        </w:tc>
        <w:tc>
          <w:tcPr>
            <w:tcW w:w="3098" w:type="dxa"/>
          </w:tcPr>
          <w:p w:rsidR="00A41FD1" w:rsidRPr="00E962E6" w:rsidRDefault="00A41FD1" w:rsidP="000F6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рдоннох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м.Т.И.Скрыбыки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A41FD1" w:rsidTr="00A41FD1">
        <w:trPr>
          <w:trHeight w:val="351"/>
        </w:trPr>
        <w:tc>
          <w:tcPr>
            <w:tcW w:w="748" w:type="dxa"/>
          </w:tcPr>
          <w:p w:rsidR="00A41FD1" w:rsidRDefault="00A41FD1" w:rsidP="000F6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66" w:type="dxa"/>
          </w:tcPr>
          <w:p w:rsidR="00A41FD1" w:rsidRDefault="00A41FD1" w:rsidP="000F6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0.01.2017</w:t>
            </w:r>
          </w:p>
        </w:tc>
        <w:tc>
          <w:tcPr>
            <w:tcW w:w="2457" w:type="dxa"/>
          </w:tcPr>
          <w:p w:rsidR="00A41FD1" w:rsidRDefault="00A41FD1" w:rsidP="000F6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р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желика Михайловна</w:t>
            </w:r>
          </w:p>
        </w:tc>
        <w:tc>
          <w:tcPr>
            <w:tcW w:w="1116" w:type="dxa"/>
          </w:tcPr>
          <w:p w:rsidR="00A41FD1" w:rsidRDefault="00A41FD1" w:rsidP="000F6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.2010</w:t>
            </w:r>
          </w:p>
        </w:tc>
        <w:tc>
          <w:tcPr>
            <w:tcW w:w="2715" w:type="dxa"/>
          </w:tcPr>
          <w:p w:rsidR="00A41FD1" w:rsidRDefault="00A41FD1" w:rsidP="000F6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ймяко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рдонно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Совхоз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</w:t>
            </w:r>
          </w:p>
        </w:tc>
        <w:tc>
          <w:tcPr>
            <w:tcW w:w="2186" w:type="dxa"/>
          </w:tcPr>
          <w:p w:rsidR="00A41FD1" w:rsidRPr="00EE5023" w:rsidRDefault="00A41FD1" w:rsidP="000F6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-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764160</w:t>
            </w:r>
          </w:p>
        </w:tc>
        <w:tc>
          <w:tcPr>
            <w:tcW w:w="3098" w:type="dxa"/>
          </w:tcPr>
          <w:p w:rsidR="00A41FD1" w:rsidRDefault="00A41FD1" w:rsidP="000F6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рдоннох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м.Т.И.Скрыбыки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A41FD1" w:rsidTr="00A41FD1">
        <w:trPr>
          <w:trHeight w:val="351"/>
        </w:trPr>
        <w:tc>
          <w:tcPr>
            <w:tcW w:w="748" w:type="dxa"/>
          </w:tcPr>
          <w:p w:rsidR="00A41FD1" w:rsidRDefault="00A41FD1" w:rsidP="000F6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66" w:type="dxa"/>
          </w:tcPr>
          <w:p w:rsidR="00A41FD1" w:rsidRDefault="00A41FD1" w:rsidP="000F6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6.04.2017</w:t>
            </w:r>
          </w:p>
        </w:tc>
        <w:tc>
          <w:tcPr>
            <w:tcW w:w="2457" w:type="dxa"/>
          </w:tcPr>
          <w:p w:rsidR="00A41FD1" w:rsidRDefault="00A41FD1" w:rsidP="000F6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горова Виолетта Владимировна</w:t>
            </w:r>
          </w:p>
        </w:tc>
        <w:tc>
          <w:tcPr>
            <w:tcW w:w="1116" w:type="dxa"/>
          </w:tcPr>
          <w:p w:rsidR="00A41FD1" w:rsidRPr="00945A7A" w:rsidRDefault="00A41FD1" w:rsidP="000F61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3.2010</w:t>
            </w:r>
          </w:p>
        </w:tc>
        <w:tc>
          <w:tcPr>
            <w:tcW w:w="2715" w:type="dxa"/>
          </w:tcPr>
          <w:p w:rsidR="00A41FD1" w:rsidRDefault="00A41FD1" w:rsidP="000F6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ймяко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т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Балаган</w:t>
            </w:r>
          </w:p>
        </w:tc>
        <w:tc>
          <w:tcPr>
            <w:tcW w:w="2186" w:type="dxa"/>
          </w:tcPr>
          <w:p w:rsidR="00A41FD1" w:rsidRPr="00945A7A" w:rsidRDefault="00A41FD1" w:rsidP="000F6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-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764158</w:t>
            </w:r>
          </w:p>
        </w:tc>
        <w:tc>
          <w:tcPr>
            <w:tcW w:w="3098" w:type="dxa"/>
          </w:tcPr>
          <w:p w:rsidR="00A41FD1" w:rsidRDefault="00A41FD1" w:rsidP="000F6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рдоннох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И.Скрыбыки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A41FD1" w:rsidTr="00A41FD1">
        <w:trPr>
          <w:trHeight w:val="351"/>
        </w:trPr>
        <w:tc>
          <w:tcPr>
            <w:tcW w:w="748" w:type="dxa"/>
          </w:tcPr>
          <w:p w:rsidR="00A41FD1" w:rsidRDefault="00A41FD1" w:rsidP="000F6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66" w:type="dxa"/>
          </w:tcPr>
          <w:p w:rsidR="00A41FD1" w:rsidRDefault="00A41FD1" w:rsidP="000F6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.08.2017</w:t>
            </w:r>
          </w:p>
        </w:tc>
        <w:tc>
          <w:tcPr>
            <w:tcW w:w="2457" w:type="dxa"/>
          </w:tcPr>
          <w:p w:rsidR="00A41FD1" w:rsidRDefault="00A41FD1" w:rsidP="000F6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рис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йх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ьбертович</w:t>
            </w:r>
          </w:p>
        </w:tc>
        <w:tc>
          <w:tcPr>
            <w:tcW w:w="1116" w:type="dxa"/>
          </w:tcPr>
          <w:p w:rsidR="00A41FD1" w:rsidRDefault="00A41FD1" w:rsidP="000F6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2010</w:t>
            </w:r>
          </w:p>
        </w:tc>
        <w:tc>
          <w:tcPr>
            <w:tcW w:w="2715" w:type="dxa"/>
          </w:tcPr>
          <w:p w:rsidR="00A41FD1" w:rsidRDefault="00A41FD1" w:rsidP="000F6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ймяко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т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Балаган</w:t>
            </w:r>
          </w:p>
        </w:tc>
        <w:tc>
          <w:tcPr>
            <w:tcW w:w="2186" w:type="dxa"/>
          </w:tcPr>
          <w:p w:rsidR="00A41FD1" w:rsidRPr="00673DDF" w:rsidRDefault="00A41FD1" w:rsidP="000F6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-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791365</w:t>
            </w:r>
          </w:p>
        </w:tc>
        <w:tc>
          <w:tcPr>
            <w:tcW w:w="3098" w:type="dxa"/>
          </w:tcPr>
          <w:p w:rsidR="00A41FD1" w:rsidRDefault="00A41FD1" w:rsidP="000F6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рдоннох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И.Скрыбыки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</w:tbl>
    <w:p w:rsidR="00A41FD1" w:rsidRDefault="00A41FD1" w:rsidP="00A41FD1"/>
    <w:p w:rsidR="00A41FD1" w:rsidRDefault="00A41FD1">
      <w:bookmarkStart w:id="0" w:name="_GoBack"/>
      <w:bookmarkEnd w:id="0"/>
    </w:p>
    <w:sectPr w:rsidR="00A41FD1" w:rsidSect="00A41FD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FD1"/>
    <w:rsid w:val="00A41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1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1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12E89-8F9D-4FA6-8229-EE2A2F7A1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2</Words>
  <Characters>2239</Characters>
  <Application>Microsoft Office Word</Application>
  <DocSecurity>0</DocSecurity>
  <Lines>18</Lines>
  <Paragraphs>5</Paragraphs>
  <ScaleCrop>false</ScaleCrop>
  <Company/>
  <LinksUpToDate>false</LinksUpToDate>
  <CharactersWithSpaces>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КЕ</dc:creator>
  <cp:lastModifiedBy>ВКЕ</cp:lastModifiedBy>
  <cp:revision>1</cp:revision>
  <dcterms:created xsi:type="dcterms:W3CDTF">2017-09-25T00:26:00Z</dcterms:created>
  <dcterms:modified xsi:type="dcterms:W3CDTF">2017-09-25T00:29:00Z</dcterms:modified>
</cp:coreProperties>
</file>